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A1" w:rsidRDefault="007E54A1" w:rsidP="00183D13">
      <w:pPr>
        <w:pStyle w:val="1"/>
        <w:spacing w:line="360" w:lineRule="auto"/>
        <w:ind w:right="-28" w:firstLine="0"/>
        <w:rPr>
          <w:spacing w:val="60"/>
          <w:sz w:val="30"/>
          <w:szCs w:val="30"/>
        </w:rPr>
      </w:pPr>
      <w:r w:rsidRPr="00183D13">
        <w:rPr>
          <w:spacing w:val="60"/>
          <w:sz w:val="30"/>
          <w:szCs w:val="30"/>
        </w:rPr>
        <w:t>Калужская область</w:t>
      </w:r>
      <w:r w:rsidR="00903054">
        <w:rPr>
          <w:spacing w:val="60"/>
          <w:sz w:val="30"/>
          <w:szCs w:val="30"/>
        </w:rPr>
        <w:tab/>
      </w:r>
    </w:p>
    <w:p w:rsidR="007E54A1" w:rsidRPr="00183D13" w:rsidRDefault="007E54A1" w:rsidP="00183D13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30"/>
        </w:rPr>
      </w:pPr>
      <w:r w:rsidRPr="00183D13">
        <w:rPr>
          <w:rFonts w:cs="Arial"/>
          <w:b/>
          <w:spacing w:val="60"/>
          <w:sz w:val="30"/>
          <w:szCs w:val="30"/>
        </w:rPr>
        <w:t>Администрация муниципального района</w:t>
      </w:r>
    </w:p>
    <w:p w:rsidR="007E54A1" w:rsidRPr="00183D13" w:rsidRDefault="007E54A1" w:rsidP="00183D13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30"/>
        </w:rPr>
      </w:pPr>
      <w:r w:rsidRPr="00183D13">
        <w:rPr>
          <w:rFonts w:cs="Arial"/>
          <w:b/>
          <w:spacing w:val="60"/>
          <w:sz w:val="30"/>
          <w:szCs w:val="30"/>
        </w:rPr>
        <w:t>«Город Людиново и Людиновский район»</w:t>
      </w:r>
    </w:p>
    <w:p w:rsidR="007E54A1" w:rsidRPr="00183D13" w:rsidRDefault="007E54A1" w:rsidP="00183D13">
      <w:pPr>
        <w:pStyle w:val="1"/>
        <w:ind w:right="-28" w:firstLine="0"/>
        <w:rPr>
          <w:spacing w:val="60"/>
          <w:sz w:val="30"/>
          <w:szCs w:val="30"/>
        </w:rPr>
      </w:pPr>
    </w:p>
    <w:p w:rsidR="007E54A1" w:rsidRPr="00183D13" w:rsidRDefault="007E54A1" w:rsidP="00183D13">
      <w:pPr>
        <w:pStyle w:val="4"/>
        <w:ind w:firstLine="0"/>
        <w:jc w:val="center"/>
        <w:rPr>
          <w:rFonts w:cs="Arial"/>
          <w:b w:val="0"/>
          <w:bCs w:val="0"/>
          <w:sz w:val="34"/>
          <w:szCs w:val="34"/>
        </w:rPr>
      </w:pPr>
      <w:proofErr w:type="gramStart"/>
      <w:r w:rsidRPr="00183D13">
        <w:rPr>
          <w:rFonts w:cs="Arial"/>
          <w:sz w:val="34"/>
          <w:szCs w:val="34"/>
        </w:rPr>
        <w:t>П</w:t>
      </w:r>
      <w:proofErr w:type="gramEnd"/>
      <w:r w:rsidRPr="00183D13">
        <w:rPr>
          <w:rFonts w:cs="Arial"/>
          <w:sz w:val="34"/>
          <w:szCs w:val="34"/>
        </w:rPr>
        <w:t xml:space="preserve"> О С Т А Н О В Л Е Н И Е</w:t>
      </w:r>
    </w:p>
    <w:p w:rsidR="007E54A1" w:rsidRPr="00183D13" w:rsidRDefault="002E605B" w:rsidP="00183D13">
      <w:pPr>
        <w:ind w:firstLine="0"/>
        <w:rPr>
          <w:rFonts w:cs="Arial"/>
        </w:rPr>
      </w:pPr>
      <w:r w:rsidRPr="00183D13">
        <w:rPr>
          <w:rFonts w:cs="Arial"/>
        </w:rPr>
        <w:t xml:space="preserve">от </w:t>
      </w:r>
      <w:r w:rsidR="0056049D" w:rsidRPr="00183D13">
        <w:rPr>
          <w:rFonts w:cs="Arial"/>
        </w:rPr>
        <w:t>20.06.2017</w:t>
      </w:r>
      <w:r w:rsidR="007E54A1" w:rsidRPr="00183D13">
        <w:rPr>
          <w:rFonts w:cs="Arial"/>
        </w:rPr>
        <w:t xml:space="preserve">                                        </w:t>
      </w:r>
      <w:r w:rsidR="0056049D" w:rsidRPr="00183D13">
        <w:rPr>
          <w:rFonts w:cs="Arial"/>
        </w:rPr>
        <w:tab/>
      </w:r>
      <w:r w:rsidR="0056049D" w:rsidRPr="00183D13">
        <w:rPr>
          <w:rFonts w:cs="Arial"/>
        </w:rPr>
        <w:tab/>
      </w:r>
      <w:r w:rsidR="0056049D" w:rsidRPr="00183D13">
        <w:rPr>
          <w:rFonts w:cs="Arial"/>
        </w:rPr>
        <w:tab/>
      </w:r>
      <w:r w:rsidR="0056049D" w:rsidRPr="00183D13">
        <w:rPr>
          <w:rFonts w:cs="Arial"/>
        </w:rPr>
        <w:tab/>
      </w:r>
      <w:r w:rsidR="0056049D" w:rsidRPr="00183D13">
        <w:rPr>
          <w:rFonts w:cs="Arial"/>
        </w:rPr>
        <w:tab/>
      </w:r>
      <w:r w:rsidR="00183D13">
        <w:rPr>
          <w:rFonts w:cs="Arial"/>
        </w:rPr>
        <w:t xml:space="preserve">          </w:t>
      </w:r>
      <w:r w:rsidR="007E54A1" w:rsidRPr="00183D13">
        <w:rPr>
          <w:rFonts w:cs="Arial"/>
        </w:rPr>
        <w:t xml:space="preserve"> №</w:t>
      </w:r>
      <w:r w:rsidR="0056049D" w:rsidRPr="00183D13">
        <w:rPr>
          <w:rFonts w:cs="Arial"/>
        </w:rPr>
        <w:t xml:space="preserve"> 1228</w:t>
      </w:r>
      <w:r w:rsidR="007E54A1" w:rsidRPr="00183D13">
        <w:rPr>
          <w:rFonts w:cs="Arial"/>
        </w:rPr>
        <w:tab/>
      </w:r>
      <w:r w:rsidR="007E54A1" w:rsidRPr="00183D13">
        <w:rPr>
          <w:rFonts w:cs="Arial"/>
        </w:rPr>
        <w:tab/>
      </w:r>
    </w:p>
    <w:p w:rsidR="00FF79FF" w:rsidRPr="00183D13" w:rsidRDefault="00FF79FF" w:rsidP="00183D1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Об утверждении Порядка уведомления муниципальными служащими администрации  муниципального района «Город Людиново и Людиновский район»</w:t>
      </w:r>
    </w:p>
    <w:p w:rsidR="007E54A1" w:rsidRPr="00183D13" w:rsidRDefault="00FF79FF" w:rsidP="00183D1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представителя нанимателя (работодателя) о намерении</w:t>
      </w:r>
      <w:r w:rsidR="00183D13" w:rsidRPr="00183D13">
        <w:rPr>
          <w:rFonts w:cs="Arial"/>
          <w:b/>
          <w:bCs/>
          <w:kern w:val="28"/>
          <w:sz w:val="32"/>
          <w:szCs w:val="32"/>
        </w:rPr>
        <w:t xml:space="preserve"> </w:t>
      </w:r>
      <w:r w:rsidRPr="00183D13">
        <w:rPr>
          <w:rFonts w:cs="Arial"/>
          <w:b/>
          <w:bCs/>
          <w:kern w:val="28"/>
          <w:sz w:val="32"/>
          <w:szCs w:val="32"/>
        </w:rPr>
        <w:t>выполнять иную оплачиваемую работу</w:t>
      </w:r>
    </w:p>
    <w:p w:rsidR="00183D13" w:rsidRDefault="00D47EA7" w:rsidP="00FF79F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E54A1" w:rsidRPr="00183D13" w:rsidRDefault="00FF79FF" w:rsidP="00183D13">
      <w:pPr>
        <w:rPr>
          <w:rFonts w:cs="Arial"/>
        </w:rPr>
      </w:pPr>
      <w:r w:rsidRPr="00183D13">
        <w:rPr>
          <w:rFonts w:cs="Arial"/>
        </w:rPr>
        <w:t xml:space="preserve">В соответствии с частью 2 статьи 11 </w:t>
      </w:r>
      <w:r w:rsidR="007E54A1" w:rsidRPr="00183D13">
        <w:rPr>
          <w:rFonts w:cs="Arial"/>
        </w:rPr>
        <w:t xml:space="preserve">Федерального закона </w:t>
      </w:r>
      <w:hyperlink r:id="rId5" w:tooltip="от 02.03.2007 № 25-ФЗ" w:history="1">
        <w:r w:rsidR="007E54A1" w:rsidRPr="00D47EA7">
          <w:rPr>
            <w:rStyle w:val="a8"/>
            <w:rFonts w:cs="Arial"/>
          </w:rPr>
          <w:t xml:space="preserve">от 02.03.2007 </w:t>
        </w:r>
        <w:r w:rsidR="00183D13" w:rsidRPr="00D47EA7">
          <w:rPr>
            <w:rStyle w:val="a8"/>
            <w:rFonts w:cs="Arial"/>
          </w:rPr>
          <w:t>№</w:t>
        </w:r>
        <w:r w:rsidR="007E54A1" w:rsidRPr="00D47EA7">
          <w:rPr>
            <w:rStyle w:val="a8"/>
            <w:rFonts w:cs="Arial"/>
          </w:rPr>
          <w:t xml:space="preserve"> 25-ФЗ</w:t>
        </w:r>
      </w:hyperlink>
      <w:r w:rsidR="007E54A1" w:rsidRPr="00183D13">
        <w:rPr>
          <w:rFonts w:cs="Arial"/>
        </w:rPr>
        <w:t xml:space="preserve"> "О муниципальной службе в Российской Федерации", Федерального </w:t>
      </w:r>
      <w:hyperlink r:id="rId6" w:history="1">
        <w:r w:rsidR="007E54A1" w:rsidRPr="00183D13">
          <w:rPr>
            <w:rFonts w:cs="Arial"/>
            <w:color w:val="0000FF"/>
          </w:rPr>
          <w:t>закона</w:t>
        </w:r>
      </w:hyperlink>
      <w:r w:rsidR="00183D13">
        <w:rPr>
          <w:rFonts w:cs="Arial"/>
        </w:rPr>
        <w:t xml:space="preserve"> от </w:t>
      </w:r>
      <w:hyperlink r:id="rId7" w:tooltip="от 25.12.2008 N 273-ФЗ &quot;О противодействии коррупции&quot;, " w:history="1">
        <w:r w:rsidR="00183D13" w:rsidRPr="00D47EA7">
          <w:rPr>
            <w:rStyle w:val="a8"/>
            <w:rFonts w:cs="Arial"/>
          </w:rPr>
          <w:t>25.12.2008 №</w:t>
        </w:r>
        <w:r w:rsidR="007E54A1" w:rsidRPr="00D47EA7">
          <w:rPr>
            <w:rStyle w:val="a8"/>
            <w:rFonts w:cs="Arial"/>
          </w:rPr>
          <w:t xml:space="preserve"> 273-ФЗ</w:t>
        </w:r>
      </w:hyperlink>
      <w:r w:rsidR="007E54A1" w:rsidRPr="00183D13">
        <w:rPr>
          <w:rFonts w:cs="Arial"/>
        </w:rPr>
        <w:t xml:space="preserve"> "</w:t>
      </w:r>
      <w:hyperlink r:id="rId8" w:tooltip="О противодействии коррупции" w:history="1">
        <w:r w:rsidR="007E54A1" w:rsidRPr="00D47EA7">
          <w:rPr>
            <w:rStyle w:val="a8"/>
            <w:rFonts w:cs="Arial"/>
          </w:rPr>
          <w:t>О противодействии коррупции</w:t>
        </w:r>
      </w:hyperlink>
      <w:r w:rsidR="007E54A1" w:rsidRPr="00183D13">
        <w:rPr>
          <w:rFonts w:cs="Arial"/>
        </w:rPr>
        <w:t xml:space="preserve">", администрация муниципального района </w:t>
      </w:r>
      <w:r w:rsidR="002E605B" w:rsidRPr="00183D13">
        <w:rPr>
          <w:rFonts w:cs="Arial"/>
        </w:rPr>
        <w:t>«</w:t>
      </w:r>
      <w:r w:rsidR="007E54A1" w:rsidRPr="00183D13">
        <w:rPr>
          <w:rFonts w:cs="Arial"/>
        </w:rPr>
        <w:t>Город Людиново и Людиновский район» ПОСТАНОВЛЯЕТ:</w:t>
      </w:r>
    </w:p>
    <w:p w:rsidR="007E54A1" w:rsidRPr="00183D13" w:rsidRDefault="007E54A1" w:rsidP="00183D13">
      <w:pPr>
        <w:rPr>
          <w:rFonts w:cs="Arial"/>
        </w:rPr>
      </w:pPr>
      <w:r w:rsidRPr="00183D13">
        <w:rPr>
          <w:rFonts w:cs="Arial"/>
        </w:rPr>
        <w:t xml:space="preserve">1. Утвердить </w:t>
      </w:r>
      <w:r w:rsidR="00FF79FF" w:rsidRPr="00183D13">
        <w:rPr>
          <w:rFonts w:cs="Arial"/>
        </w:rPr>
        <w:t>Порядок уведомления муниципальными служащими администрации  муниципального района «Город Людиново и Людиновский район»» представителя нанимателя (работодателя) о намерении выполнять иную оплачиваемую работ</w:t>
      </w:r>
      <w:proofErr w:type="gramStart"/>
      <w:r w:rsidR="00FF79FF" w:rsidRPr="00183D13">
        <w:rPr>
          <w:rFonts w:cs="Arial"/>
        </w:rPr>
        <w:t>у</w:t>
      </w:r>
      <w:r w:rsidRPr="00183D13">
        <w:rPr>
          <w:rFonts w:cs="Arial"/>
        </w:rPr>
        <w:t>(</w:t>
      </w:r>
      <w:proofErr w:type="gramEnd"/>
      <w:r w:rsidRPr="00183D13">
        <w:rPr>
          <w:rFonts w:cs="Arial"/>
        </w:rPr>
        <w:t>прилагается).</w:t>
      </w:r>
    </w:p>
    <w:p w:rsidR="00F92F17" w:rsidRPr="00183D13" w:rsidRDefault="00F92F17" w:rsidP="00183D13">
      <w:pPr>
        <w:rPr>
          <w:rFonts w:cs="Arial"/>
        </w:rPr>
      </w:pPr>
      <w:r w:rsidRPr="00183D13">
        <w:rPr>
          <w:rFonts w:cs="Arial"/>
        </w:rPr>
        <w:t xml:space="preserve">2. Считать утратившим </w:t>
      </w:r>
      <w:r w:rsidR="0048781C" w:rsidRPr="00183D13">
        <w:rPr>
          <w:rFonts w:cs="Arial"/>
        </w:rPr>
        <w:t xml:space="preserve">силу </w:t>
      </w:r>
      <w:bookmarkStart w:id="0" w:name="_GoBack"/>
      <w:bookmarkEnd w:id="0"/>
      <w:r w:rsidRPr="00183D13">
        <w:rPr>
          <w:rFonts w:cs="Arial"/>
        </w:rPr>
        <w:t xml:space="preserve">постановление администрации муниципального района «Город Людиново и Людиновский район» от </w:t>
      </w:r>
      <w:hyperlink r:id="rId9" w:tgtFrame="Cancelling" w:history="1">
        <w:r w:rsidRPr="00D95BB7">
          <w:rPr>
            <w:rStyle w:val="a8"/>
            <w:rFonts w:cs="Arial"/>
          </w:rPr>
          <w:t>08.06.2015 №</w:t>
        </w:r>
        <w:r w:rsidR="00183D13" w:rsidRPr="00D95BB7">
          <w:rPr>
            <w:rStyle w:val="a8"/>
            <w:rFonts w:cs="Arial"/>
          </w:rPr>
          <w:t xml:space="preserve"> </w:t>
        </w:r>
        <w:r w:rsidRPr="00D95BB7">
          <w:rPr>
            <w:rStyle w:val="a8"/>
            <w:rFonts w:cs="Arial"/>
          </w:rPr>
          <w:t>547</w:t>
        </w:r>
      </w:hyperlink>
      <w:r w:rsidRPr="00183D13">
        <w:rPr>
          <w:rFonts w:cs="Arial"/>
        </w:rPr>
        <w:t xml:space="preserve"> «Об утверждении Порядка уведомления муниципальными служащими администрации  муниципального района «Город Людиново и Людиновский район» представителя нанимателя (работодателя) о намерении выполнять иную оплачиваемую работу».</w:t>
      </w:r>
    </w:p>
    <w:p w:rsidR="002E605B" w:rsidRPr="00183D13" w:rsidRDefault="00F92F17" w:rsidP="00183D13">
      <w:pPr>
        <w:widowControl w:val="0"/>
        <w:autoSpaceDE w:val="0"/>
        <w:autoSpaceDN w:val="0"/>
        <w:adjustRightInd w:val="0"/>
        <w:rPr>
          <w:rFonts w:cs="Arial"/>
        </w:rPr>
      </w:pPr>
      <w:r w:rsidRPr="00183D13">
        <w:rPr>
          <w:rFonts w:cs="Arial"/>
        </w:rPr>
        <w:t>3</w:t>
      </w:r>
      <w:r w:rsidR="002E605B" w:rsidRPr="00183D13">
        <w:rPr>
          <w:rFonts w:cs="Arial"/>
        </w:rPr>
        <w:t>. Начальнику отдела делопроизводства, контроля и взаимодействия с поселениями (</w:t>
      </w:r>
      <w:proofErr w:type="gramStart"/>
      <w:r w:rsidR="002E605B" w:rsidRPr="00183D13">
        <w:rPr>
          <w:rFonts w:cs="Arial"/>
        </w:rPr>
        <w:t>Прошин</w:t>
      </w:r>
      <w:proofErr w:type="gramEnd"/>
      <w:r w:rsidR="002E605B" w:rsidRPr="00183D13">
        <w:rPr>
          <w:rFonts w:cs="Arial"/>
        </w:rPr>
        <w:t xml:space="preserve"> В.А.) ознакомить под роспись сотрудников администрации муниципального района с настоящим постановлением.</w:t>
      </w:r>
    </w:p>
    <w:p w:rsidR="007E54A1" w:rsidRPr="00183D13" w:rsidRDefault="00F92F17" w:rsidP="00183D13">
      <w:pPr>
        <w:rPr>
          <w:rFonts w:cs="Arial"/>
        </w:rPr>
      </w:pPr>
      <w:r w:rsidRPr="00183D13">
        <w:rPr>
          <w:rFonts w:cs="Arial"/>
        </w:rPr>
        <w:t>4</w:t>
      </w:r>
      <w:r w:rsidR="007E54A1" w:rsidRPr="00183D13">
        <w:rPr>
          <w:rFonts w:cs="Arial"/>
        </w:rPr>
        <w:t xml:space="preserve">. </w:t>
      </w:r>
      <w:proofErr w:type="gramStart"/>
      <w:r w:rsidR="007E54A1" w:rsidRPr="00183D13">
        <w:rPr>
          <w:rFonts w:cs="Arial"/>
        </w:rPr>
        <w:t>Контроль за</w:t>
      </w:r>
      <w:proofErr w:type="gramEnd"/>
      <w:r w:rsidR="007E54A1" w:rsidRPr="00183D13">
        <w:rPr>
          <w:rFonts w:cs="Arial"/>
        </w:rPr>
        <w:t xml:space="preserve"> исполнением настоящего постановления возложить на заместителя главы администраци</w:t>
      </w:r>
      <w:r w:rsidR="00A82E5F" w:rsidRPr="00183D13">
        <w:rPr>
          <w:rFonts w:cs="Arial"/>
        </w:rPr>
        <w:t>и муниципального района</w:t>
      </w:r>
      <w:r w:rsidRPr="00183D13">
        <w:rPr>
          <w:rFonts w:cs="Arial"/>
        </w:rPr>
        <w:t xml:space="preserve"> по управлению делами Игнатову </w:t>
      </w:r>
      <w:r w:rsidR="00A82E5F" w:rsidRPr="00183D13">
        <w:rPr>
          <w:rFonts w:cs="Arial"/>
        </w:rPr>
        <w:t>О.В.</w:t>
      </w:r>
    </w:p>
    <w:p w:rsidR="007E54A1" w:rsidRPr="00183D13" w:rsidRDefault="00F92F17" w:rsidP="00183D13">
      <w:pPr>
        <w:rPr>
          <w:rFonts w:cs="Arial"/>
        </w:rPr>
      </w:pPr>
      <w:r w:rsidRPr="00183D13">
        <w:rPr>
          <w:rFonts w:cs="Arial"/>
        </w:rPr>
        <w:t>5</w:t>
      </w:r>
      <w:r w:rsidR="007E54A1" w:rsidRPr="00183D13">
        <w:rPr>
          <w:rFonts w:cs="Arial"/>
        </w:rPr>
        <w:t xml:space="preserve">. Настоящее постановление </w:t>
      </w:r>
      <w:proofErr w:type="gramStart"/>
      <w:r w:rsidR="007E54A1" w:rsidRPr="00183D13">
        <w:rPr>
          <w:rFonts w:cs="Arial"/>
        </w:rPr>
        <w:t>всту</w:t>
      </w:r>
      <w:r w:rsidR="00C27102" w:rsidRPr="00183D13">
        <w:rPr>
          <w:rFonts w:cs="Arial"/>
        </w:rPr>
        <w:t xml:space="preserve">пает в силу с момента </w:t>
      </w:r>
      <w:r w:rsidR="008F56C1" w:rsidRPr="00183D13">
        <w:rPr>
          <w:rFonts w:cs="Arial"/>
        </w:rPr>
        <w:t xml:space="preserve">официального </w:t>
      </w:r>
      <w:r w:rsidR="00C27102" w:rsidRPr="00183D13">
        <w:rPr>
          <w:rFonts w:cs="Arial"/>
        </w:rPr>
        <w:t xml:space="preserve">опубликования </w:t>
      </w:r>
      <w:r w:rsidR="002E605B" w:rsidRPr="00183D13">
        <w:rPr>
          <w:rFonts w:cs="Arial"/>
        </w:rPr>
        <w:t xml:space="preserve"> и</w:t>
      </w:r>
      <w:r w:rsidR="00C27102" w:rsidRPr="00183D13">
        <w:rPr>
          <w:rFonts w:cs="Arial"/>
        </w:rPr>
        <w:t xml:space="preserve"> распространяется</w:t>
      </w:r>
      <w:proofErr w:type="gramEnd"/>
      <w:r w:rsidR="00C27102" w:rsidRPr="00183D13">
        <w:rPr>
          <w:rFonts w:cs="Arial"/>
        </w:rPr>
        <w:t xml:space="preserve"> на правоотношения, возникшие с 01.06.2017 года</w:t>
      </w:r>
      <w:r w:rsidR="007E54A1" w:rsidRPr="00183D13">
        <w:rPr>
          <w:rFonts w:cs="Arial"/>
        </w:rPr>
        <w:t>.</w:t>
      </w:r>
    </w:p>
    <w:p w:rsidR="007E54A1" w:rsidRPr="00183D13" w:rsidRDefault="007E54A1" w:rsidP="00183D13">
      <w:pPr>
        <w:rPr>
          <w:rFonts w:cs="Arial"/>
        </w:rPr>
      </w:pPr>
    </w:p>
    <w:p w:rsidR="007E54A1" w:rsidRPr="00183D13" w:rsidRDefault="008F56C1" w:rsidP="00183D13">
      <w:pPr>
        <w:ind w:firstLine="0"/>
        <w:rPr>
          <w:rFonts w:cs="Arial"/>
        </w:rPr>
      </w:pPr>
      <w:r w:rsidRPr="00183D13">
        <w:rPr>
          <w:rFonts w:cs="Arial"/>
        </w:rPr>
        <w:t xml:space="preserve">Заместитель </w:t>
      </w:r>
      <w:r w:rsidR="00F92F17" w:rsidRPr="00183D13">
        <w:rPr>
          <w:rFonts w:cs="Arial"/>
        </w:rPr>
        <w:t>главы</w:t>
      </w:r>
      <w:r w:rsidR="007E54A1" w:rsidRPr="00183D13">
        <w:rPr>
          <w:rFonts w:cs="Arial"/>
        </w:rPr>
        <w:t xml:space="preserve"> администрации</w:t>
      </w:r>
    </w:p>
    <w:p w:rsidR="007E54A1" w:rsidRPr="00183D13" w:rsidRDefault="007E54A1" w:rsidP="00183D13">
      <w:pPr>
        <w:ind w:firstLine="0"/>
        <w:rPr>
          <w:rFonts w:cs="Arial"/>
        </w:rPr>
      </w:pPr>
      <w:r w:rsidRPr="00183D13">
        <w:rPr>
          <w:rFonts w:cs="Arial"/>
        </w:rPr>
        <w:t xml:space="preserve">муниципального района                                                                     </w:t>
      </w:r>
      <w:r w:rsidR="00F92F17" w:rsidRPr="00183D13">
        <w:rPr>
          <w:rFonts w:cs="Arial"/>
        </w:rPr>
        <w:t>В.Н.</w:t>
      </w:r>
      <w:r w:rsidR="00183D13">
        <w:rPr>
          <w:rFonts w:cs="Arial"/>
        </w:rPr>
        <w:t xml:space="preserve"> </w:t>
      </w:r>
      <w:proofErr w:type="spellStart"/>
      <w:r w:rsidR="00F92F17" w:rsidRPr="00183D13">
        <w:rPr>
          <w:rFonts w:cs="Arial"/>
        </w:rPr>
        <w:t>Фарутин</w:t>
      </w:r>
      <w:proofErr w:type="spellEnd"/>
    </w:p>
    <w:p w:rsidR="007E54A1" w:rsidRPr="0058142B" w:rsidRDefault="007E54A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1" w:name="Par1"/>
      <w:bookmarkEnd w:id="1"/>
    </w:p>
    <w:p w:rsidR="002E4232" w:rsidRPr="00183D13" w:rsidRDefault="002E4232" w:rsidP="00183D13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bookmarkStart w:id="2" w:name="Par27"/>
      <w:bookmarkEnd w:id="2"/>
      <w:r w:rsidRPr="00183D13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2E4232" w:rsidRPr="00183D13" w:rsidRDefault="007E54A1" w:rsidP="00183D1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к п</w:t>
      </w:r>
      <w:r w:rsidR="002E4232" w:rsidRPr="00183D13">
        <w:rPr>
          <w:rFonts w:cs="Arial"/>
          <w:b/>
          <w:bCs/>
          <w:kern w:val="28"/>
          <w:sz w:val="32"/>
          <w:szCs w:val="32"/>
        </w:rPr>
        <w:t>остановлению</w:t>
      </w:r>
    </w:p>
    <w:p w:rsidR="002E4232" w:rsidRPr="00183D13" w:rsidRDefault="002E4232" w:rsidP="00183D1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2E4232" w:rsidRPr="00183D13" w:rsidRDefault="002E4232" w:rsidP="00183D1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2E4232" w:rsidRDefault="00F92F17" w:rsidP="00183D1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83D13" w:rsidRPr="00183D13">
        <w:rPr>
          <w:rFonts w:cs="Arial"/>
          <w:b/>
          <w:bCs/>
          <w:kern w:val="28"/>
          <w:sz w:val="32"/>
          <w:szCs w:val="32"/>
        </w:rPr>
        <w:t>20.06.2017</w:t>
      </w:r>
      <w:r w:rsidR="0058142B" w:rsidRPr="00183D13">
        <w:rPr>
          <w:rFonts w:cs="Arial"/>
          <w:b/>
          <w:bCs/>
          <w:kern w:val="28"/>
          <w:sz w:val="32"/>
          <w:szCs w:val="32"/>
        </w:rPr>
        <w:t xml:space="preserve"> г. N </w:t>
      </w:r>
      <w:r w:rsidR="00183D13" w:rsidRPr="00183D13">
        <w:rPr>
          <w:rFonts w:cs="Arial"/>
          <w:b/>
          <w:bCs/>
          <w:kern w:val="28"/>
          <w:sz w:val="32"/>
          <w:szCs w:val="32"/>
        </w:rPr>
        <w:t>1228</w:t>
      </w:r>
    </w:p>
    <w:p w:rsidR="00183D13" w:rsidRPr="00183D13" w:rsidRDefault="00183D13" w:rsidP="00183D1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FF79FF" w:rsidRPr="00183D13" w:rsidRDefault="00FF79FF" w:rsidP="00183D1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3" w:name="Par34"/>
      <w:bookmarkEnd w:id="3"/>
      <w:r w:rsidRPr="00183D13">
        <w:rPr>
          <w:rFonts w:cs="Arial"/>
          <w:b/>
          <w:bCs/>
          <w:kern w:val="28"/>
          <w:sz w:val="32"/>
          <w:szCs w:val="32"/>
        </w:rPr>
        <w:lastRenderedPageBreak/>
        <w:t xml:space="preserve">Порядок уведомления муниципальными служащими </w:t>
      </w:r>
    </w:p>
    <w:p w:rsidR="00FF79FF" w:rsidRPr="00183D13" w:rsidRDefault="002E605B" w:rsidP="00183D1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администрации муниципального района «Город Людиново и Людиновский район»</w:t>
      </w:r>
    </w:p>
    <w:p w:rsidR="00FF79FF" w:rsidRPr="00183D13" w:rsidRDefault="00FF79FF" w:rsidP="00183D1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представителя нанимателя (работодателя) о намерении</w:t>
      </w:r>
    </w:p>
    <w:p w:rsidR="00FF79FF" w:rsidRPr="002E605B" w:rsidRDefault="00FF79FF" w:rsidP="00183D13">
      <w:pPr>
        <w:ind w:firstLine="0"/>
        <w:jc w:val="center"/>
        <w:rPr>
          <w:rFonts w:ascii="Times New Roman" w:hAnsi="Times New Roman"/>
          <w:b/>
        </w:rPr>
      </w:pPr>
      <w:r w:rsidRPr="00183D13">
        <w:rPr>
          <w:rFonts w:cs="Arial"/>
          <w:b/>
          <w:bCs/>
          <w:kern w:val="28"/>
          <w:sz w:val="32"/>
          <w:szCs w:val="32"/>
        </w:rPr>
        <w:t xml:space="preserve"> выполнять иную оплачиваемую работу</w:t>
      </w:r>
      <w:r w:rsidRPr="00FF79FF">
        <w:rPr>
          <w:rFonts w:ascii="Times New Roman" w:hAnsi="Times New Roman"/>
          <w:b/>
        </w:rPr>
        <w:br/>
      </w:r>
    </w:p>
    <w:p w:rsidR="00FF79FF" w:rsidRPr="00183D13" w:rsidRDefault="00FF79FF" w:rsidP="00183D13">
      <w:pPr>
        <w:ind w:firstLine="708"/>
      </w:pPr>
      <w:r w:rsidRPr="00183D13">
        <w:t xml:space="preserve">1. </w:t>
      </w:r>
      <w:proofErr w:type="gramStart"/>
      <w:r w:rsidRPr="00183D13">
        <w:t>Настоящий Порядок уведомления муниципальны</w:t>
      </w:r>
      <w:r w:rsidR="002E605B" w:rsidRPr="00183D13">
        <w:t>ми служащими администрации муниципального района «Город Людиново и Людиновский район</w:t>
      </w:r>
      <w:r w:rsidRPr="00183D13">
        <w:t>», структурных подразделений, обладающими правами юридического лица 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ях реализации законодательства  о муниципальной службе и устанавливает процедуру уведомления представителя нанимателя (работодателя) муниципальными служащими о намерении выполнять иную оплачиваемую работу.</w:t>
      </w:r>
      <w:proofErr w:type="gramEnd"/>
    </w:p>
    <w:p w:rsidR="00FF79FF" w:rsidRPr="00183D13" w:rsidRDefault="00FF79FF" w:rsidP="00183D13">
      <w:pPr>
        <w:ind w:firstLine="708"/>
      </w:pPr>
      <w:r w:rsidRPr="00183D13"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FF79FF" w:rsidRPr="00183D13" w:rsidRDefault="00FF79FF" w:rsidP="00183D13">
      <w:pPr>
        <w:ind w:firstLine="708"/>
      </w:pPr>
      <w:r w:rsidRPr="00183D13">
        <w:t>Иная оплачиваемая работа осуществляется  муниципальным служащим в свободное от основной работы время.</w:t>
      </w:r>
      <w:r w:rsidRPr="00183D13">
        <w:tab/>
      </w:r>
    </w:p>
    <w:p w:rsidR="00FF79FF" w:rsidRPr="00183D13" w:rsidRDefault="00FF79FF" w:rsidP="00183D13">
      <w:pPr>
        <w:ind w:firstLine="708"/>
      </w:pPr>
      <w:r w:rsidRPr="00183D13">
        <w:t>3. Уведомление представителя нанимателя (работодателя) о намерении выполнять иную оплачиваемую работу (далее – уведомление) должно содержать сведения о деятельности, которую собирается осуществлять муниципальный служащий, место работы, должность, должностные обязанности, предполагаемые даты выполнения соответствующей работы.</w:t>
      </w:r>
    </w:p>
    <w:p w:rsidR="00FF79FF" w:rsidRPr="00183D13" w:rsidRDefault="00FF79FF" w:rsidP="00183D13">
      <w:pPr>
        <w:ind w:firstLine="708"/>
      </w:pPr>
      <w:r w:rsidRPr="00183D13"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FF79FF" w:rsidRPr="00183D13" w:rsidRDefault="00FF79FF" w:rsidP="00183D13">
      <w:pPr>
        <w:ind w:firstLine="708"/>
      </w:pPr>
      <w:r w:rsidRPr="00183D13">
        <w:t>4. Уведомление муниципальным служащим рекомендуется составлять по форме согласно приложению 1 к настоящему Порядку.</w:t>
      </w:r>
    </w:p>
    <w:p w:rsidR="00FF79FF" w:rsidRPr="00183D13" w:rsidRDefault="00F92F17" w:rsidP="00183D13">
      <w:pPr>
        <w:ind w:firstLine="708"/>
      </w:pPr>
      <w:r w:rsidRPr="00183D13">
        <w:t>5</w:t>
      </w:r>
      <w:r w:rsidR="00FF79FF" w:rsidRPr="00183D13"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FF79FF" w:rsidRPr="00183D13" w:rsidRDefault="00F92F17" w:rsidP="00183D13">
      <w:pPr>
        <w:ind w:firstLine="708"/>
      </w:pPr>
      <w:r w:rsidRPr="00183D13">
        <w:t>6</w:t>
      </w:r>
      <w:r w:rsidR="00FF79FF" w:rsidRPr="00183D13">
        <w:t>. 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FF79FF" w:rsidRPr="00183D13" w:rsidRDefault="00F92F17" w:rsidP="00183D13">
      <w:pPr>
        <w:ind w:firstLine="708"/>
      </w:pPr>
      <w:r w:rsidRPr="00183D13">
        <w:t>7</w:t>
      </w:r>
      <w:r w:rsidR="00FF79FF" w:rsidRPr="00183D13">
        <w:t>. Муниципальные   служащие    направляют    уведомления   для регистрации. Регистрация уведомлений осуществляется должностным лицом, ответственным за</w:t>
      </w:r>
      <w:r w:rsidR="002E605B" w:rsidRPr="00183D13">
        <w:t xml:space="preserve"> кадровую </w:t>
      </w:r>
      <w:r w:rsidR="00FF79FF" w:rsidRPr="00183D13">
        <w:t xml:space="preserve"> работу в день их поступления в Журнале регистрации уведомлений  муниципальными служащими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FF79FF" w:rsidRPr="00183D13" w:rsidRDefault="00F92F17" w:rsidP="00183D13">
      <w:pPr>
        <w:ind w:firstLine="708"/>
      </w:pPr>
      <w:r w:rsidRPr="00183D13">
        <w:t>8</w:t>
      </w:r>
      <w:r w:rsidR="00FF79FF" w:rsidRPr="00183D13">
        <w:t>. Зарегистрированное   в   установленном   порядке   уведомление направляется представителю нанимателя (работодателю) для рассмотрения.</w:t>
      </w:r>
    </w:p>
    <w:p w:rsidR="00101DD1" w:rsidRPr="00183D13" w:rsidRDefault="00704D5A" w:rsidP="00183D13">
      <w:pPr>
        <w:shd w:val="clear" w:color="auto" w:fill="FFFFFF"/>
        <w:spacing w:line="315" w:lineRule="atLeast"/>
        <w:textAlignment w:val="baseline"/>
      </w:pPr>
      <w:r w:rsidRPr="00183D13">
        <w:t xml:space="preserve">Копия зарегистрированного в установленном порядке уведомления в 3-дневный срок со дня регистрации выдается кадровой службой муниципальному служащему на руки либо направляется по почте с уведомлением о вручении. На копии уведомления, подлежащей передаче муниципальному служащему, делается отметка о получении с указанием даты и номера регистрации </w:t>
      </w:r>
      <w:r w:rsidRPr="00183D13">
        <w:lastRenderedPageBreak/>
        <w:t>уведомления, фамилии, инициалов и должности лица, зарегистрировавшег</w:t>
      </w:r>
      <w:r w:rsidR="00F92F17" w:rsidRPr="00183D13">
        <w:t>о</w:t>
      </w:r>
      <w:r w:rsidR="00101DD1" w:rsidRPr="00183D13">
        <w:t xml:space="preserve"> данное уведомление. </w:t>
      </w:r>
    </w:p>
    <w:p w:rsidR="00CF6559" w:rsidRPr="00183D13" w:rsidRDefault="00F92F17" w:rsidP="00183D13">
      <w:pPr>
        <w:shd w:val="clear" w:color="auto" w:fill="FFFFFF"/>
        <w:spacing w:line="315" w:lineRule="atLeast"/>
        <w:textAlignment w:val="baseline"/>
      </w:pPr>
      <w:r w:rsidRPr="00183D13">
        <w:t>9</w:t>
      </w:r>
      <w:r w:rsidR="00704D5A" w:rsidRPr="00183D13">
        <w:t>. В течение 2 рабочих дней со дня регистрации уведомления кадровая служба направляет его представителю нанимателя (работодателю) для принятия решения.</w:t>
      </w:r>
      <w:r w:rsidR="00704D5A" w:rsidRPr="00183D13">
        <w:br/>
      </w:r>
      <w:r w:rsidRPr="00183D13">
        <w:t>10</w:t>
      </w:r>
      <w:r w:rsidR="00704D5A" w:rsidRPr="00183D13">
        <w:t>. Представитель нанимателя (работодатель) обязан в течение 5 рабочих дней со дня регистрации уведомления рассмотреть его и принять одно из следующих решений:</w:t>
      </w:r>
      <w:r w:rsidR="00704D5A" w:rsidRPr="00183D13">
        <w:br/>
        <w:t xml:space="preserve">- приобщить представленное муниципальным служащим уведомление к личному делу </w:t>
      </w:r>
      <w:r w:rsidR="00CF6559" w:rsidRPr="00183D13">
        <w:t>муниципального служащего;</w:t>
      </w:r>
    </w:p>
    <w:p w:rsidR="00CF6559" w:rsidRPr="00183D13" w:rsidRDefault="00704D5A" w:rsidP="00183D13">
      <w:pPr>
        <w:shd w:val="clear" w:color="auto" w:fill="FFFFFF"/>
        <w:spacing w:line="315" w:lineRule="atLeast"/>
        <w:textAlignment w:val="baseline"/>
      </w:pPr>
      <w:r w:rsidRPr="00183D13">
        <w:t xml:space="preserve">- направить уведомление в комиссию по соблюдению требований к служебному поведению муниципальных служащих и урегулированию конфликта интересов (далее - Комиссия) </w:t>
      </w:r>
      <w:r w:rsidR="00CF6559" w:rsidRPr="00183D13">
        <w:t xml:space="preserve">в случае, если наниматель считает, что выполнение иной оплачиваемой работы повлечет за собой  возникновение конфликта интересов. Рассмотрение уведомления Комиссией </w:t>
      </w:r>
      <w:r w:rsidR="00101DD1" w:rsidRPr="00183D13">
        <w:t>осуществляется в порядке, установленном Положением о комиссии.</w:t>
      </w:r>
    </w:p>
    <w:p w:rsidR="00101DD1" w:rsidRPr="00183D13" w:rsidRDefault="00F92F17" w:rsidP="00183D13">
      <w:pPr>
        <w:shd w:val="clear" w:color="auto" w:fill="FFFFFF"/>
        <w:spacing w:line="315" w:lineRule="atLeast"/>
        <w:textAlignment w:val="baseline"/>
      </w:pPr>
      <w:r w:rsidRPr="00183D13">
        <w:t>11</w:t>
      </w:r>
      <w:r w:rsidR="00704D5A" w:rsidRPr="00183D13">
        <w:t xml:space="preserve">. </w:t>
      </w:r>
      <w:proofErr w:type="gramStart"/>
      <w:r w:rsidR="00704D5A" w:rsidRPr="00183D13">
        <w:t>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кадровой службой в течение 7 рабочих дней со дня регистрации уведомления.</w:t>
      </w:r>
      <w:r w:rsidR="00704D5A" w:rsidRPr="00183D13">
        <w:br/>
      </w:r>
      <w:r w:rsidRPr="00183D13">
        <w:t>12</w:t>
      </w:r>
      <w:r w:rsidR="00704D5A" w:rsidRPr="00183D13">
        <w:t>.</w:t>
      </w:r>
      <w:proofErr w:type="gramEnd"/>
      <w:r w:rsidR="00704D5A" w:rsidRPr="00183D13">
        <w:t xml:space="preserve">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</w:t>
      </w:r>
      <w:r w:rsidR="00101DD1" w:rsidRPr="00183D13">
        <w:t>дне со дня их наступления.</w:t>
      </w:r>
    </w:p>
    <w:p w:rsidR="00101DD1" w:rsidRPr="00183D13" w:rsidRDefault="00F92F17" w:rsidP="00183D13">
      <w:pPr>
        <w:shd w:val="clear" w:color="auto" w:fill="FFFFFF"/>
        <w:spacing w:line="315" w:lineRule="atLeast"/>
        <w:textAlignment w:val="baseline"/>
      </w:pPr>
      <w:r w:rsidRPr="00183D13">
        <w:t>13</w:t>
      </w:r>
      <w:r w:rsidR="00704D5A" w:rsidRPr="00183D13">
        <w:t>. Результаты комиссионного рассмотрения уведомлений оформляются протоколом Комиссии</w:t>
      </w:r>
      <w:r w:rsidR="00CF6559" w:rsidRPr="00183D13">
        <w:t>.</w:t>
      </w:r>
      <w:r w:rsidR="00704D5A" w:rsidRPr="00183D13">
        <w:t xml:space="preserve"> Копии указанного протокола направляются Комиссией представителю нанимателя (работодателю) для принятия решения, а также в кадровую службу в течение 3 рабочих дней </w:t>
      </w:r>
      <w:r w:rsidR="00101DD1" w:rsidRPr="00183D13">
        <w:t>со дня принятия решения Комиссией.</w:t>
      </w:r>
    </w:p>
    <w:p w:rsidR="00704D5A" w:rsidRPr="00183D13" w:rsidRDefault="00704D5A" w:rsidP="00183D13">
      <w:pPr>
        <w:shd w:val="clear" w:color="auto" w:fill="FFFFFF"/>
        <w:spacing w:line="315" w:lineRule="atLeast"/>
        <w:textAlignment w:val="baseline"/>
      </w:pPr>
      <w:proofErr w:type="gramStart"/>
      <w:r w:rsidRPr="00183D13">
        <w:t xml:space="preserve">Решение, принятое представителем нанимателя (работодателем) в течение 3 рабочих дней со дня получения копии протокола Комиссии,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представителя нанимателя (работодателя) о намерении выполнять иную оплачиваемую работу под личную </w:t>
      </w:r>
      <w:r w:rsidR="00CF6559" w:rsidRPr="00183D13">
        <w:t>п</w:t>
      </w:r>
      <w:r w:rsidR="00101DD1" w:rsidRPr="00183D13">
        <w:t>одпись муниципального служащего.</w:t>
      </w:r>
      <w:proofErr w:type="gramEnd"/>
      <w:r w:rsidR="00650978">
        <w:t xml:space="preserve"> </w:t>
      </w:r>
      <w:r w:rsidRPr="00183D13">
        <w:t>Копия протокола в течение 2 рабочих дней со дня его получения подшивается кадровой службой в личное дело муниципального служащего.</w:t>
      </w:r>
    </w:p>
    <w:p w:rsidR="002E605B" w:rsidRPr="00183D13" w:rsidRDefault="002E605B" w:rsidP="00183D13">
      <w:pPr>
        <w:ind w:firstLine="708"/>
      </w:pPr>
    </w:p>
    <w:p w:rsidR="00183D13" w:rsidRPr="00183D13" w:rsidRDefault="00FF79FF" w:rsidP="00183D1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 xml:space="preserve">Приложение  1 </w:t>
      </w:r>
    </w:p>
    <w:p w:rsidR="00183D13" w:rsidRPr="00183D13" w:rsidRDefault="00FF79FF" w:rsidP="00183D1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к</w:t>
      </w:r>
    </w:p>
    <w:p w:rsidR="00FF79FF" w:rsidRDefault="00FF79FF" w:rsidP="00183D13">
      <w:pPr>
        <w:jc w:val="right"/>
        <w:rPr>
          <w:rFonts w:ascii="Times New Roman" w:hAnsi="Times New Roman"/>
        </w:rPr>
      </w:pPr>
      <w:r w:rsidRPr="00183D13">
        <w:rPr>
          <w:rFonts w:cs="Arial"/>
          <w:b/>
          <w:bCs/>
          <w:kern w:val="28"/>
          <w:sz w:val="32"/>
          <w:szCs w:val="32"/>
        </w:rPr>
        <w:t xml:space="preserve"> Порядку</w:t>
      </w:r>
    </w:p>
    <w:p w:rsidR="00183D13" w:rsidRDefault="00183D13" w:rsidP="002E605B">
      <w:pPr>
        <w:jc w:val="right"/>
        <w:rPr>
          <w:rFonts w:ascii="Times New Roman" w:hAnsi="Times New Roman"/>
        </w:rPr>
      </w:pPr>
    </w:p>
    <w:p w:rsidR="00183D13" w:rsidRPr="00183D13" w:rsidRDefault="00183D13" w:rsidP="002E605B">
      <w:pPr>
        <w:jc w:val="right"/>
        <w:rPr>
          <w:rFonts w:cs="Arial"/>
        </w:rPr>
      </w:pP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>Представителю нанимателя (работодателю)</w:t>
      </w: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lastRenderedPageBreak/>
        <w:t>______________________________________</w:t>
      </w: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 xml:space="preserve">______________________________________   </w:t>
      </w: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 xml:space="preserve">______________________________________     </w:t>
      </w: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>(ФИО муниципального служащего)</w:t>
      </w: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>______________________________________</w:t>
      </w:r>
    </w:p>
    <w:p w:rsidR="00FF79FF" w:rsidRPr="00183D13" w:rsidRDefault="00FF79FF" w:rsidP="00FF79FF">
      <w:pPr>
        <w:tabs>
          <w:tab w:val="left" w:pos="6273"/>
        </w:tabs>
        <w:jc w:val="right"/>
        <w:rPr>
          <w:rFonts w:cs="Arial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 xml:space="preserve">______(должность муниципальной службы) </w:t>
      </w:r>
    </w:p>
    <w:p w:rsidR="00FF79FF" w:rsidRPr="002E605B" w:rsidRDefault="00FF79FF" w:rsidP="00FF79FF">
      <w:pPr>
        <w:tabs>
          <w:tab w:val="left" w:pos="6273"/>
        </w:tabs>
        <w:jc w:val="right"/>
        <w:rPr>
          <w:rFonts w:ascii="Times New Roman" w:hAnsi="Times New Roman"/>
          <w:sz w:val="20"/>
          <w:szCs w:val="20"/>
          <w:u w:val="single"/>
        </w:rPr>
      </w:pPr>
      <w:r w:rsidRPr="00183D13">
        <w:rPr>
          <w:rFonts w:cs="Arial"/>
          <w:sz w:val="20"/>
          <w:szCs w:val="20"/>
          <w:u w:val="single"/>
        </w:rPr>
        <w:t>______________________________________</w:t>
      </w:r>
      <w:r w:rsidRPr="002E605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FF79FF" w:rsidRPr="002E605B" w:rsidRDefault="00FF79FF" w:rsidP="00FF79FF">
      <w:pPr>
        <w:tabs>
          <w:tab w:val="left" w:pos="6273"/>
        </w:tabs>
        <w:jc w:val="center"/>
        <w:rPr>
          <w:rFonts w:ascii="Times New Roman" w:hAnsi="Times New Roman"/>
          <w:sz w:val="20"/>
          <w:szCs w:val="20"/>
        </w:rPr>
      </w:pPr>
    </w:p>
    <w:p w:rsidR="00FF79FF" w:rsidRPr="00183D13" w:rsidRDefault="00FF79FF" w:rsidP="00183D13">
      <w:pPr>
        <w:tabs>
          <w:tab w:val="left" w:pos="6273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УВЕДОМЛЕНИЕ</w:t>
      </w:r>
    </w:p>
    <w:p w:rsidR="00FF79FF" w:rsidRPr="00183D13" w:rsidRDefault="00FF79FF" w:rsidP="00183D13">
      <w:pPr>
        <w:tabs>
          <w:tab w:val="left" w:pos="6273"/>
        </w:tabs>
        <w:rPr>
          <w:rFonts w:cs="Arial"/>
          <w:b/>
          <w:bCs/>
          <w:kern w:val="28"/>
          <w:sz w:val="32"/>
          <w:szCs w:val="32"/>
        </w:rPr>
      </w:pPr>
    </w:p>
    <w:p w:rsidR="00FF79FF" w:rsidRPr="00183D13" w:rsidRDefault="00FF79FF" w:rsidP="00183D13">
      <w:pPr>
        <w:tabs>
          <w:tab w:val="left" w:pos="6273"/>
        </w:tabs>
      </w:pPr>
      <w:r w:rsidRPr="00183D13">
        <w:t>В соответствии с пунктом 2 статьи 11 Федерального закона от 02.03.2007  №</w:t>
      </w:r>
      <w:hyperlink r:id="rId10" w:tooltip="25-ФЗ от 02.03.2007" w:history="1">
        <w:r w:rsidRPr="00650978">
          <w:rPr>
            <w:rStyle w:val="a8"/>
          </w:rPr>
          <w:t xml:space="preserve"> 25</w:t>
        </w:r>
        <w:r w:rsidR="00650978" w:rsidRPr="00650978">
          <w:rPr>
            <w:rStyle w:val="a8"/>
          </w:rPr>
          <w:t>-</w:t>
        </w:r>
        <w:r w:rsidRPr="00650978">
          <w:rPr>
            <w:rStyle w:val="a8"/>
          </w:rPr>
          <w:t>ФЗ</w:t>
        </w:r>
      </w:hyperlink>
      <w:r w:rsidRPr="00183D13">
        <w:t xml:space="preserve"> «О муниципальной службе в Российской Федерации» уведомляю Вас о том, что намере</w:t>
      </w:r>
      <w:r w:rsidR="00650978" w:rsidRPr="00183D13">
        <w:t>н (</w:t>
      </w:r>
      <w:r w:rsidRPr="00183D13">
        <w:t>а) выполнять иную оплачиваемую работу в качестве</w:t>
      </w:r>
    </w:p>
    <w:p w:rsidR="00FF79FF" w:rsidRPr="00183D13" w:rsidRDefault="00FF79FF" w:rsidP="00183D13">
      <w:pPr>
        <w:tabs>
          <w:tab w:val="left" w:pos="6273"/>
        </w:tabs>
      </w:pPr>
      <w:r w:rsidRPr="00183D13">
        <w:t>__________________________________________________________</w:t>
      </w:r>
      <w:r w:rsidR="00183D13">
        <w:t>_______</w:t>
      </w:r>
    </w:p>
    <w:p w:rsidR="00FF79FF" w:rsidRPr="00183D13" w:rsidRDefault="00FF79FF" w:rsidP="00183D13">
      <w:pPr>
        <w:tabs>
          <w:tab w:val="left" w:pos="6273"/>
        </w:tabs>
      </w:pPr>
      <w:r w:rsidRPr="00183D13">
        <w:t>__________________________________________________________</w:t>
      </w:r>
      <w:r w:rsidR="00183D13">
        <w:t>_______</w:t>
      </w:r>
    </w:p>
    <w:p w:rsidR="00FF79FF" w:rsidRPr="00183D13" w:rsidRDefault="00FF79FF" w:rsidP="00183D13">
      <w:pPr>
        <w:tabs>
          <w:tab w:val="left" w:pos="6273"/>
        </w:tabs>
      </w:pPr>
      <w:r w:rsidRPr="00183D13">
        <w:t>__________________________________________________________</w:t>
      </w:r>
      <w:r w:rsidR="00183D13">
        <w:t>_______</w:t>
      </w:r>
    </w:p>
    <w:p w:rsidR="00FF79FF" w:rsidRPr="00183D13" w:rsidRDefault="00FF79FF" w:rsidP="00183D13">
      <w:pPr>
        <w:tabs>
          <w:tab w:val="left" w:pos="2229"/>
        </w:tabs>
      </w:pPr>
      <w:r w:rsidRPr="00183D13">
        <w:t>(указывается предмет оплачиваемой работы, наименование организации, ФИО руководителя, предполагаемые сроки работы)</w:t>
      </w:r>
    </w:p>
    <w:p w:rsidR="00FF79FF" w:rsidRPr="00183D13" w:rsidRDefault="00FF79FF" w:rsidP="00183D13">
      <w:pPr>
        <w:pBdr>
          <w:bottom w:val="single" w:sz="12" w:space="1" w:color="auto"/>
        </w:pBdr>
        <w:tabs>
          <w:tab w:val="left" w:pos="2229"/>
        </w:tabs>
      </w:pPr>
      <w:r w:rsidRPr="00183D13">
        <w:t xml:space="preserve">При выполнении указанной работы обязуюсь соблюдать требования, предусмотренные Федеральным законом </w:t>
      </w:r>
      <w:hyperlink r:id="rId11" w:tooltip="25-ФЗ от 02.03.2007" w:history="1">
        <w:r w:rsidRPr="00650978">
          <w:rPr>
            <w:rStyle w:val="a8"/>
          </w:rPr>
          <w:t>от 02.03.2007 № 25-ФЗ</w:t>
        </w:r>
      </w:hyperlink>
      <w:r w:rsidRPr="00183D13">
        <w:t xml:space="preserve">  «О муниципальной службе в Российской Федерации», а также правила внутреннего трудового распорядка</w:t>
      </w:r>
    </w:p>
    <w:p w:rsidR="00FF79FF" w:rsidRPr="00183D13" w:rsidRDefault="00FF79FF" w:rsidP="00183D13">
      <w:pPr>
        <w:pBdr>
          <w:bottom w:val="single" w:sz="12" w:space="1" w:color="auto"/>
        </w:pBdr>
        <w:tabs>
          <w:tab w:val="left" w:pos="2229"/>
        </w:tabs>
      </w:pPr>
    </w:p>
    <w:p w:rsidR="00FF79FF" w:rsidRPr="00183D13" w:rsidRDefault="00FF79FF" w:rsidP="00183D13">
      <w:pPr>
        <w:tabs>
          <w:tab w:val="left" w:pos="5146"/>
        </w:tabs>
      </w:pPr>
      <w:r w:rsidRPr="00183D13">
        <w:t>(наименование органа местного самоуправления)</w:t>
      </w:r>
    </w:p>
    <w:p w:rsidR="00FF79FF" w:rsidRPr="00183D13" w:rsidRDefault="00FF79FF" w:rsidP="00183D13">
      <w:pPr>
        <w:tabs>
          <w:tab w:val="left" w:pos="5146"/>
        </w:tabs>
      </w:pPr>
    </w:p>
    <w:p w:rsidR="00FF79FF" w:rsidRPr="00183D13" w:rsidRDefault="00FF79FF" w:rsidP="00183D13">
      <w:pPr>
        <w:tabs>
          <w:tab w:val="left" w:pos="5146"/>
        </w:tabs>
      </w:pPr>
      <w:r w:rsidRPr="00183D13">
        <w:t>«____»____________20___года                                                                _______________________________</w:t>
      </w:r>
    </w:p>
    <w:p w:rsidR="00FF79FF" w:rsidRPr="00183D13" w:rsidRDefault="00FF79FF" w:rsidP="00183D13">
      <w:pPr>
        <w:tabs>
          <w:tab w:val="left" w:pos="7213"/>
        </w:tabs>
      </w:pPr>
      <w:r w:rsidRPr="00183D13">
        <w:t>Подпись</w:t>
      </w:r>
    </w:p>
    <w:p w:rsidR="00FF79FF" w:rsidRPr="00183D13" w:rsidRDefault="00FF79FF" w:rsidP="00183D13">
      <w:r w:rsidRPr="00183D13">
        <w:t>Заявление зарегистрировано</w:t>
      </w:r>
    </w:p>
    <w:p w:rsidR="00FF79FF" w:rsidRPr="00183D13" w:rsidRDefault="00FF79FF" w:rsidP="00183D13">
      <w:r w:rsidRPr="00183D13">
        <w:t>«____»____________20___года №_____                                               _______________________________</w:t>
      </w:r>
    </w:p>
    <w:p w:rsidR="00FF79FF" w:rsidRPr="00183D13" w:rsidRDefault="00FF79FF" w:rsidP="00183D13">
      <w:r w:rsidRPr="00183D13">
        <w:t>(подпись, ФИО работника  кадровой службы)</w:t>
      </w:r>
    </w:p>
    <w:p w:rsidR="00DB7B45" w:rsidRPr="00183D13" w:rsidRDefault="00DB7B45" w:rsidP="00183D13"/>
    <w:p w:rsidR="00DB7B45" w:rsidRDefault="00DB7B45" w:rsidP="00DB7B45">
      <w:pPr>
        <w:jc w:val="right"/>
        <w:rPr>
          <w:sz w:val="28"/>
          <w:szCs w:val="28"/>
        </w:rPr>
      </w:pPr>
    </w:p>
    <w:p w:rsidR="00183D13" w:rsidRPr="00183D13" w:rsidRDefault="00DB7B45" w:rsidP="00183D1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 xml:space="preserve">Приложение  2 </w:t>
      </w:r>
    </w:p>
    <w:p w:rsidR="00DB7B45" w:rsidRPr="00183D13" w:rsidRDefault="00DB7B45" w:rsidP="00183D1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к Порядку</w:t>
      </w:r>
    </w:p>
    <w:p w:rsidR="00DB7B45" w:rsidRPr="00DB7B45" w:rsidRDefault="00DB7B45" w:rsidP="00DB7B45">
      <w:pPr>
        <w:jc w:val="center"/>
        <w:rPr>
          <w:rFonts w:ascii="Times New Roman" w:hAnsi="Times New Roman"/>
        </w:rPr>
      </w:pPr>
    </w:p>
    <w:p w:rsidR="00DB7B45" w:rsidRPr="00183D13" w:rsidRDefault="00DB7B45" w:rsidP="00183D1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B7B45" w:rsidRPr="00183D13" w:rsidRDefault="00DB7B45" w:rsidP="00183D1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ЖУРНАЛ</w:t>
      </w:r>
    </w:p>
    <w:p w:rsidR="00DB7B45" w:rsidRPr="00183D13" w:rsidRDefault="00DB7B45" w:rsidP="00183D1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регистрации уведомлений муниципальными служащими представителя</w:t>
      </w:r>
    </w:p>
    <w:p w:rsidR="00DB7B45" w:rsidRPr="00DB7B45" w:rsidRDefault="00DB7B45" w:rsidP="00183D13">
      <w:pPr>
        <w:jc w:val="center"/>
        <w:rPr>
          <w:rFonts w:ascii="Times New Roman" w:hAnsi="Times New Roman"/>
        </w:rPr>
      </w:pPr>
      <w:r w:rsidRPr="00183D13">
        <w:rPr>
          <w:rFonts w:cs="Arial"/>
          <w:b/>
          <w:bCs/>
          <w:kern w:val="28"/>
          <w:sz w:val="32"/>
          <w:szCs w:val="32"/>
        </w:rPr>
        <w:t xml:space="preserve">нанимателя (работодателя) о намерении выполнять </w:t>
      </w:r>
    </w:p>
    <w:p w:rsidR="00DB7B45" w:rsidRPr="00183D13" w:rsidRDefault="00DB7B45" w:rsidP="00183D1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83D13">
        <w:rPr>
          <w:rFonts w:cs="Arial"/>
          <w:b/>
          <w:bCs/>
          <w:kern w:val="28"/>
          <w:sz w:val="32"/>
          <w:szCs w:val="32"/>
        </w:rPr>
        <w:t>иную оплачиваемую работу</w:t>
      </w:r>
    </w:p>
    <w:p w:rsidR="00DB7B45" w:rsidRPr="00DB7B45" w:rsidRDefault="00DB7B45" w:rsidP="00DB7B45">
      <w:pPr>
        <w:jc w:val="center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1427"/>
        <w:gridCol w:w="1317"/>
        <w:gridCol w:w="1578"/>
        <w:gridCol w:w="1773"/>
        <w:gridCol w:w="1559"/>
      </w:tblGrid>
      <w:tr w:rsidR="00DB7B45" w:rsidRPr="00DB7B45" w:rsidTr="00183D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0"/>
            </w:pPr>
            <w:r w:rsidRPr="00DB7B45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0"/>
            </w:pPr>
            <w:r w:rsidRPr="00DB7B45">
              <w:t>ФИО</w:t>
            </w:r>
          </w:p>
          <w:p w:rsidR="00DB7B45" w:rsidRPr="00DB7B45" w:rsidRDefault="00DB7B45" w:rsidP="00183D13">
            <w:pPr>
              <w:pStyle w:val="Table0"/>
            </w:pPr>
            <w:r w:rsidRPr="00DB7B45">
              <w:t>муниципального служащего,</w:t>
            </w:r>
          </w:p>
          <w:p w:rsidR="00DB7B45" w:rsidRPr="00DB7B45" w:rsidRDefault="00DB7B45" w:rsidP="00183D13">
            <w:pPr>
              <w:pStyle w:val="Table0"/>
            </w:pPr>
            <w:r w:rsidRPr="00DB7B45">
              <w:t>предоставившего</w:t>
            </w:r>
          </w:p>
          <w:p w:rsidR="00DB7B45" w:rsidRPr="00DB7B45" w:rsidRDefault="00DB7B45" w:rsidP="00183D13">
            <w:pPr>
              <w:pStyle w:val="Table0"/>
            </w:pPr>
            <w:r w:rsidRPr="00DB7B45">
              <w:lastRenderedPageBreak/>
              <w:t>уведомл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0"/>
            </w:pPr>
            <w:r w:rsidRPr="00DB7B45">
              <w:lastRenderedPageBreak/>
              <w:t>Должность</w:t>
            </w:r>
          </w:p>
          <w:p w:rsidR="00DB7B45" w:rsidRPr="00DB7B45" w:rsidRDefault="00DB7B45" w:rsidP="00183D13">
            <w:pPr>
              <w:pStyle w:val="Table0"/>
            </w:pPr>
            <w:r w:rsidRPr="00DB7B45">
              <w:t>муниципальной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служб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"/>
            </w:pPr>
            <w:r w:rsidRPr="00DB7B45">
              <w:t>Дата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регистрации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уведомл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"/>
            </w:pPr>
            <w:r w:rsidRPr="00DB7B45">
              <w:t>Дата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рассмотрения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уведомления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 xml:space="preserve">комиссией </w:t>
            </w:r>
            <w:proofErr w:type="gramStart"/>
            <w:r w:rsidRPr="00DB7B45">
              <w:lastRenderedPageBreak/>
              <w:t>по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>урегулированию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конфликта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интерес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"/>
            </w:pPr>
            <w:r w:rsidRPr="00DB7B45">
              <w:lastRenderedPageBreak/>
              <w:t>Содержание</w:t>
            </w:r>
          </w:p>
          <w:p w:rsidR="00DB7B45" w:rsidRPr="00DB7B45" w:rsidRDefault="00DB7B45" w:rsidP="00183D13">
            <w:pPr>
              <w:pStyle w:val="Table"/>
            </w:pPr>
            <w:proofErr w:type="gramStart"/>
            <w:r w:rsidRPr="00DB7B45">
              <w:t>принятого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 xml:space="preserve">решения </w:t>
            </w:r>
            <w:proofErr w:type="gramStart"/>
            <w:r w:rsidRPr="00DB7B45">
              <w:t>по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>результатам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рассмотрения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lastRenderedPageBreak/>
              <w:t>уведомления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 xml:space="preserve">комиссией </w:t>
            </w:r>
            <w:proofErr w:type="gramStart"/>
            <w:r w:rsidRPr="00DB7B45">
              <w:t>по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>урегулированию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конфликта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5" w:rsidRPr="00DB7B45" w:rsidRDefault="00DB7B45" w:rsidP="00183D13">
            <w:pPr>
              <w:pStyle w:val="Table"/>
            </w:pPr>
            <w:r w:rsidRPr="00DB7B45">
              <w:lastRenderedPageBreak/>
              <w:t xml:space="preserve">Отметка </w:t>
            </w:r>
            <w:proofErr w:type="gramStart"/>
            <w:r w:rsidRPr="00DB7B45">
              <w:t>об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proofErr w:type="gramStart"/>
            <w:r w:rsidRPr="00DB7B45">
              <w:t>ознакомлении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>муниципального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 xml:space="preserve">служащего </w:t>
            </w:r>
            <w:proofErr w:type="gramStart"/>
            <w:r w:rsidRPr="00DB7B45">
              <w:lastRenderedPageBreak/>
              <w:t>с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>решением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 xml:space="preserve">комиссии </w:t>
            </w:r>
            <w:proofErr w:type="gramStart"/>
            <w:r w:rsidRPr="00DB7B45">
              <w:t>по</w:t>
            </w:r>
            <w:proofErr w:type="gramEnd"/>
          </w:p>
          <w:p w:rsidR="00DB7B45" w:rsidRPr="00DB7B45" w:rsidRDefault="00DB7B45" w:rsidP="00183D13">
            <w:pPr>
              <w:pStyle w:val="Table"/>
            </w:pPr>
            <w:r w:rsidRPr="00DB7B45">
              <w:t>урегулированию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конфликта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интересов</w:t>
            </w:r>
          </w:p>
          <w:p w:rsidR="00DB7B45" w:rsidRPr="00DB7B45" w:rsidRDefault="00DB7B45" w:rsidP="00183D13">
            <w:pPr>
              <w:pStyle w:val="Table"/>
            </w:pPr>
            <w:r w:rsidRPr="00DB7B45">
              <w:t>(дата, подпись)</w:t>
            </w:r>
          </w:p>
        </w:tc>
      </w:tr>
      <w:tr w:rsidR="00DB7B45" w:rsidRPr="00DB7B45" w:rsidTr="00183D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5" w:rsidRPr="00DB7B45" w:rsidRDefault="00DB7B45" w:rsidP="00183D13">
            <w:pPr>
              <w:pStyle w:val="Table"/>
            </w:pPr>
          </w:p>
        </w:tc>
      </w:tr>
    </w:tbl>
    <w:p w:rsidR="00DB7B45" w:rsidRDefault="00DB7B45" w:rsidP="00FF79FF">
      <w:pPr>
        <w:jc w:val="right"/>
        <w:rPr>
          <w:rFonts w:ascii="Times New Roman" w:hAnsi="Times New Roman"/>
          <w:sz w:val="20"/>
          <w:szCs w:val="20"/>
        </w:rPr>
      </w:pPr>
    </w:p>
    <w:sectPr w:rsidR="00DB7B45" w:rsidSect="00772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defaultTabStop w:val="708"/>
  <w:characterSpacingControl w:val="doNotCompress"/>
  <w:compat/>
  <w:rsids>
    <w:rsidRoot w:val="002E4232"/>
    <w:rsid w:val="00005161"/>
    <w:rsid w:val="000058AF"/>
    <w:rsid w:val="000074A3"/>
    <w:rsid w:val="00010C7F"/>
    <w:rsid w:val="00020A43"/>
    <w:rsid w:val="00021031"/>
    <w:rsid w:val="00022EE0"/>
    <w:rsid w:val="00036C60"/>
    <w:rsid w:val="000407D8"/>
    <w:rsid w:val="000431E8"/>
    <w:rsid w:val="00044C0A"/>
    <w:rsid w:val="00050BAB"/>
    <w:rsid w:val="000519D8"/>
    <w:rsid w:val="000567DF"/>
    <w:rsid w:val="00063B09"/>
    <w:rsid w:val="00071EC9"/>
    <w:rsid w:val="00077423"/>
    <w:rsid w:val="0008161D"/>
    <w:rsid w:val="00086EEF"/>
    <w:rsid w:val="000A4B1D"/>
    <w:rsid w:val="000B5020"/>
    <w:rsid w:val="000C08B9"/>
    <w:rsid w:val="000C230C"/>
    <w:rsid w:val="000C4E85"/>
    <w:rsid w:val="000C5B86"/>
    <w:rsid w:val="000D07C2"/>
    <w:rsid w:val="000D31C2"/>
    <w:rsid w:val="000E57BB"/>
    <w:rsid w:val="000E59F2"/>
    <w:rsid w:val="0010069D"/>
    <w:rsid w:val="00101DD1"/>
    <w:rsid w:val="00124F9C"/>
    <w:rsid w:val="001336FC"/>
    <w:rsid w:val="001338F4"/>
    <w:rsid w:val="0013747E"/>
    <w:rsid w:val="00145CEA"/>
    <w:rsid w:val="001577D4"/>
    <w:rsid w:val="00162D28"/>
    <w:rsid w:val="00163B50"/>
    <w:rsid w:val="00167A17"/>
    <w:rsid w:val="00167A98"/>
    <w:rsid w:val="00174ED6"/>
    <w:rsid w:val="00180395"/>
    <w:rsid w:val="00183D13"/>
    <w:rsid w:val="00185D99"/>
    <w:rsid w:val="00187E95"/>
    <w:rsid w:val="00193932"/>
    <w:rsid w:val="001A283B"/>
    <w:rsid w:val="001A4C99"/>
    <w:rsid w:val="001A773A"/>
    <w:rsid w:val="001B5674"/>
    <w:rsid w:val="001B572D"/>
    <w:rsid w:val="001C3344"/>
    <w:rsid w:val="001C3DDF"/>
    <w:rsid w:val="001C45B5"/>
    <w:rsid w:val="001D195E"/>
    <w:rsid w:val="001D7D8B"/>
    <w:rsid w:val="001E31E8"/>
    <w:rsid w:val="001F0953"/>
    <w:rsid w:val="001F3F34"/>
    <w:rsid w:val="001F465F"/>
    <w:rsid w:val="00200953"/>
    <w:rsid w:val="00201ADD"/>
    <w:rsid w:val="00202CA0"/>
    <w:rsid w:val="00205208"/>
    <w:rsid w:val="0020747F"/>
    <w:rsid w:val="00207A84"/>
    <w:rsid w:val="00214A49"/>
    <w:rsid w:val="00216624"/>
    <w:rsid w:val="002216DE"/>
    <w:rsid w:val="0023210D"/>
    <w:rsid w:val="002323A7"/>
    <w:rsid w:val="00233672"/>
    <w:rsid w:val="00234374"/>
    <w:rsid w:val="0024006D"/>
    <w:rsid w:val="002522B9"/>
    <w:rsid w:val="00254B52"/>
    <w:rsid w:val="00261010"/>
    <w:rsid w:val="00264D09"/>
    <w:rsid w:val="00287210"/>
    <w:rsid w:val="00287DD8"/>
    <w:rsid w:val="002A5D85"/>
    <w:rsid w:val="002B0D33"/>
    <w:rsid w:val="002B2FA3"/>
    <w:rsid w:val="002C1A60"/>
    <w:rsid w:val="002C4670"/>
    <w:rsid w:val="002C5FD6"/>
    <w:rsid w:val="002E0ECE"/>
    <w:rsid w:val="002E4232"/>
    <w:rsid w:val="002E605B"/>
    <w:rsid w:val="002F0F9B"/>
    <w:rsid w:val="002F5AC4"/>
    <w:rsid w:val="002F78EB"/>
    <w:rsid w:val="003109CF"/>
    <w:rsid w:val="003120C9"/>
    <w:rsid w:val="00320EA7"/>
    <w:rsid w:val="0033466C"/>
    <w:rsid w:val="00343236"/>
    <w:rsid w:val="00344180"/>
    <w:rsid w:val="00365613"/>
    <w:rsid w:val="003702F6"/>
    <w:rsid w:val="0037594C"/>
    <w:rsid w:val="00385CF6"/>
    <w:rsid w:val="00385EE4"/>
    <w:rsid w:val="00386209"/>
    <w:rsid w:val="00391466"/>
    <w:rsid w:val="003936CA"/>
    <w:rsid w:val="003971F4"/>
    <w:rsid w:val="003A55BC"/>
    <w:rsid w:val="003A75F3"/>
    <w:rsid w:val="003A79AA"/>
    <w:rsid w:val="003B665F"/>
    <w:rsid w:val="003B696E"/>
    <w:rsid w:val="003D5625"/>
    <w:rsid w:val="003E1E56"/>
    <w:rsid w:val="003E257E"/>
    <w:rsid w:val="003E312D"/>
    <w:rsid w:val="003E5FE3"/>
    <w:rsid w:val="003E7E78"/>
    <w:rsid w:val="003F365E"/>
    <w:rsid w:val="003F5EBA"/>
    <w:rsid w:val="0040572B"/>
    <w:rsid w:val="00415940"/>
    <w:rsid w:val="004169F7"/>
    <w:rsid w:val="00435C02"/>
    <w:rsid w:val="0044694F"/>
    <w:rsid w:val="00457DEE"/>
    <w:rsid w:val="00461D00"/>
    <w:rsid w:val="00466447"/>
    <w:rsid w:val="004703CE"/>
    <w:rsid w:val="00476E20"/>
    <w:rsid w:val="00486C2E"/>
    <w:rsid w:val="0048738B"/>
    <w:rsid w:val="0048781C"/>
    <w:rsid w:val="00491B00"/>
    <w:rsid w:val="00493655"/>
    <w:rsid w:val="004973A3"/>
    <w:rsid w:val="004A08CB"/>
    <w:rsid w:val="004B6455"/>
    <w:rsid w:val="004B7AB4"/>
    <w:rsid w:val="004C286A"/>
    <w:rsid w:val="004C35B1"/>
    <w:rsid w:val="004C5A78"/>
    <w:rsid w:val="004C5D84"/>
    <w:rsid w:val="004C6762"/>
    <w:rsid w:val="004E3578"/>
    <w:rsid w:val="004E48B5"/>
    <w:rsid w:val="004E6F8E"/>
    <w:rsid w:val="004E7DAD"/>
    <w:rsid w:val="005125C1"/>
    <w:rsid w:val="00523ED7"/>
    <w:rsid w:val="00532715"/>
    <w:rsid w:val="00541357"/>
    <w:rsid w:val="0054143F"/>
    <w:rsid w:val="00551AFF"/>
    <w:rsid w:val="0055592E"/>
    <w:rsid w:val="0056049D"/>
    <w:rsid w:val="005614CF"/>
    <w:rsid w:val="00564FB3"/>
    <w:rsid w:val="00567C72"/>
    <w:rsid w:val="00570EDA"/>
    <w:rsid w:val="00572D64"/>
    <w:rsid w:val="0058142B"/>
    <w:rsid w:val="00582810"/>
    <w:rsid w:val="005833D6"/>
    <w:rsid w:val="005864BB"/>
    <w:rsid w:val="00594191"/>
    <w:rsid w:val="005B4EFA"/>
    <w:rsid w:val="005C5256"/>
    <w:rsid w:val="005C6042"/>
    <w:rsid w:val="005D1075"/>
    <w:rsid w:val="005E1BDF"/>
    <w:rsid w:val="005E6717"/>
    <w:rsid w:val="005F2F90"/>
    <w:rsid w:val="005F509C"/>
    <w:rsid w:val="006055D4"/>
    <w:rsid w:val="0061117C"/>
    <w:rsid w:val="00620139"/>
    <w:rsid w:val="00620765"/>
    <w:rsid w:val="0063335C"/>
    <w:rsid w:val="0063420F"/>
    <w:rsid w:val="00635C96"/>
    <w:rsid w:val="00635D8E"/>
    <w:rsid w:val="00637275"/>
    <w:rsid w:val="00650920"/>
    <w:rsid w:val="00650978"/>
    <w:rsid w:val="00653761"/>
    <w:rsid w:val="00657E3C"/>
    <w:rsid w:val="00666FDA"/>
    <w:rsid w:val="00672D19"/>
    <w:rsid w:val="00676B23"/>
    <w:rsid w:val="00682A87"/>
    <w:rsid w:val="00694F22"/>
    <w:rsid w:val="006B138D"/>
    <w:rsid w:val="006D15E5"/>
    <w:rsid w:val="006E12FD"/>
    <w:rsid w:val="006E4B3B"/>
    <w:rsid w:val="006E619C"/>
    <w:rsid w:val="006F362F"/>
    <w:rsid w:val="00701BAA"/>
    <w:rsid w:val="00703BEF"/>
    <w:rsid w:val="00704D5A"/>
    <w:rsid w:val="00710F41"/>
    <w:rsid w:val="0071789E"/>
    <w:rsid w:val="0072055E"/>
    <w:rsid w:val="00725E09"/>
    <w:rsid w:val="00731FC4"/>
    <w:rsid w:val="00737A81"/>
    <w:rsid w:val="00741C31"/>
    <w:rsid w:val="00751CED"/>
    <w:rsid w:val="00763256"/>
    <w:rsid w:val="00770F5D"/>
    <w:rsid w:val="00792C6A"/>
    <w:rsid w:val="007936EE"/>
    <w:rsid w:val="00795137"/>
    <w:rsid w:val="007A18E3"/>
    <w:rsid w:val="007A230F"/>
    <w:rsid w:val="007C2C27"/>
    <w:rsid w:val="007C3165"/>
    <w:rsid w:val="007D05E6"/>
    <w:rsid w:val="007E1937"/>
    <w:rsid w:val="007E54A1"/>
    <w:rsid w:val="007F1DB8"/>
    <w:rsid w:val="0080263B"/>
    <w:rsid w:val="00805F51"/>
    <w:rsid w:val="00812106"/>
    <w:rsid w:val="00823FBE"/>
    <w:rsid w:val="008474E0"/>
    <w:rsid w:val="0085423D"/>
    <w:rsid w:val="008570AC"/>
    <w:rsid w:val="00860BBD"/>
    <w:rsid w:val="00864F89"/>
    <w:rsid w:val="00875502"/>
    <w:rsid w:val="00890255"/>
    <w:rsid w:val="00891789"/>
    <w:rsid w:val="0089182E"/>
    <w:rsid w:val="00896217"/>
    <w:rsid w:val="00896C30"/>
    <w:rsid w:val="008A0D8D"/>
    <w:rsid w:val="008B0759"/>
    <w:rsid w:val="008B4DEA"/>
    <w:rsid w:val="008B564E"/>
    <w:rsid w:val="008C35DC"/>
    <w:rsid w:val="008C6245"/>
    <w:rsid w:val="008D000D"/>
    <w:rsid w:val="008D3D00"/>
    <w:rsid w:val="008E1842"/>
    <w:rsid w:val="008E2CD1"/>
    <w:rsid w:val="008E7ECF"/>
    <w:rsid w:val="008F15E3"/>
    <w:rsid w:val="008F56C1"/>
    <w:rsid w:val="008F791D"/>
    <w:rsid w:val="00903054"/>
    <w:rsid w:val="00903CA8"/>
    <w:rsid w:val="00905C09"/>
    <w:rsid w:val="0090700A"/>
    <w:rsid w:val="0091021F"/>
    <w:rsid w:val="00911467"/>
    <w:rsid w:val="0091533F"/>
    <w:rsid w:val="0092045A"/>
    <w:rsid w:val="00926836"/>
    <w:rsid w:val="00932933"/>
    <w:rsid w:val="00941D9F"/>
    <w:rsid w:val="00943408"/>
    <w:rsid w:val="00946FAE"/>
    <w:rsid w:val="009511B6"/>
    <w:rsid w:val="00952E8E"/>
    <w:rsid w:val="0095656A"/>
    <w:rsid w:val="009655A1"/>
    <w:rsid w:val="009867FE"/>
    <w:rsid w:val="009870AF"/>
    <w:rsid w:val="009A2A8A"/>
    <w:rsid w:val="009A5586"/>
    <w:rsid w:val="009A5E6C"/>
    <w:rsid w:val="009B41CB"/>
    <w:rsid w:val="009B5445"/>
    <w:rsid w:val="009B7F6B"/>
    <w:rsid w:val="009C1131"/>
    <w:rsid w:val="009C5FC0"/>
    <w:rsid w:val="009C6281"/>
    <w:rsid w:val="009D2DFA"/>
    <w:rsid w:val="009D2F58"/>
    <w:rsid w:val="009D5467"/>
    <w:rsid w:val="009E2B3C"/>
    <w:rsid w:val="009E3B2E"/>
    <w:rsid w:val="009F2623"/>
    <w:rsid w:val="009F565A"/>
    <w:rsid w:val="009F6066"/>
    <w:rsid w:val="00A02D7E"/>
    <w:rsid w:val="00A079DC"/>
    <w:rsid w:val="00A152C6"/>
    <w:rsid w:val="00A229B0"/>
    <w:rsid w:val="00A22FC5"/>
    <w:rsid w:val="00A6516F"/>
    <w:rsid w:val="00A7657D"/>
    <w:rsid w:val="00A82AB2"/>
    <w:rsid w:val="00A82E5F"/>
    <w:rsid w:val="00A87006"/>
    <w:rsid w:val="00A8720A"/>
    <w:rsid w:val="00A87C62"/>
    <w:rsid w:val="00AA25B6"/>
    <w:rsid w:val="00AA5A24"/>
    <w:rsid w:val="00AB0D37"/>
    <w:rsid w:val="00AB1AA5"/>
    <w:rsid w:val="00AB5055"/>
    <w:rsid w:val="00AC1FB6"/>
    <w:rsid w:val="00AE2428"/>
    <w:rsid w:val="00B02107"/>
    <w:rsid w:val="00B0655C"/>
    <w:rsid w:val="00B07A09"/>
    <w:rsid w:val="00B25D3A"/>
    <w:rsid w:val="00B26851"/>
    <w:rsid w:val="00B27D38"/>
    <w:rsid w:val="00B315C7"/>
    <w:rsid w:val="00B50743"/>
    <w:rsid w:val="00B50E99"/>
    <w:rsid w:val="00B60D9E"/>
    <w:rsid w:val="00B64B6E"/>
    <w:rsid w:val="00B67381"/>
    <w:rsid w:val="00B734E0"/>
    <w:rsid w:val="00B809E1"/>
    <w:rsid w:val="00B814D3"/>
    <w:rsid w:val="00B83695"/>
    <w:rsid w:val="00B84F2F"/>
    <w:rsid w:val="00B97BBD"/>
    <w:rsid w:val="00BA2111"/>
    <w:rsid w:val="00BA7EB8"/>
    <w:rsid w:val="00BB24B5"/>
    <w:rsid w:val="00BB38CB"/>
    <w:rsid w:val="00BD0B2F"/>
    <w:rsid w:val="00BD0FBD"/>
    <w:rsid w:val="00BD2E3E"/>
    <w:rsid w:val="00BD3331"/>
    <w:rsid w:val="00BE0959"/>
    <w:rsid w:val="00BE5566"/>
    <w:rsid w:val="00BF65A3"/>
    <w:rsid w:val="00BF6C0E"/>
    <w:rsid w:val="00C23289"/>
    <w:rsid w:val="00C24879"/>
    <w:rsid w:val="00C27102"/>
    <w:rsid w:val="00C32E65"/>
    <w:rsid w:val="00C34ED7"/>
    <w:rsid w:val="00C46AFC"/>
    <w:rsid w:val="00C47F14"/>
    <w:rsid w:val="00C52616"/>
    <w:rsid w:val="00C53695"/>
    <w:rsid w:val="00C544B0"/>
    <w:rsid w:val="00C56B9A"/>
    <w:rsid w:val="00C670C0"/>
    <w:rsid w:val="00C71EA2"/>
    <w:rsid w:val="00C73574"/>
    <w:rsid w:val="00C73F11"/>
    <w:rsid w:val="00C83BB0"/>
    <w:rsid w:val="00C84033"/>
    <w:rsid w:val="00C93282"/>
    <w:rsid w:val="00C93C1B"/>
    <w:rsid w:val="00C9511A"/>
    <w:rsid w:val="00CA0812"/>
    <w:rsid w:val="00CA165A"/>
    <w:rsid w:val="00CA711E"/>
    <w:rsid w:val="00CB17F5"/>
    <w:rsid w:val="00CD1615"/>
    <w:rsid w:val="00CD5E0F"/>
    <w:rsid w:val="00CD665D"/>
    <w:rsid w:val="00CE7D69"/>
    <w:rsid w:val="00CF0871"/>
    <w:rsid w:val="00CF1448"/>
    <w:rsid w:val="00CF172A"/>
    <w:rsid w:val="00CF6559"/>
    <w:rsid w:val="00D063B3"/>
    <w:rsid w:val="00D13FEC"/>
    <w:rsid w:val="00D218E3"/>
    <w:rsid w:val="00D22B49"/>
    <w:rsid w:val="00D25A02"/>
    <w:rsid w:val="00D27C31"/>
    <w:rsid w:val="00D4204B"/>
    <w:rsid w:val="00D460C0"/>
    <w:rsid w:val="00D47EA7"/>
    <w:rsid w:val="00D528D7"/>
    <w:rsid w:val="00D54652"/>
    <w:rsid w:val="00D65D88"/>
    <w:rsid w:val="00D6618F"/>
    <w:rsid w:val="00D6627C"/>
    <w:rsid w:val="00D67740"/>
    <w:rsid w:val="00D72FCD"/>
    <w:rsid w:val="00D834E1"/>
    <w:rsid w:val="00D8718F"/>
    <w:rsid w:val="00D87983"/>
    <w:rsid w:val="00D958A3"/>
    <w:rsid w:val="00D95BB7"/>
    <w:rsid w:val="00DA046A"/>
    <w:rsid w:val="00DA0B0D"/>
    <w:rsid w:val="00DB6902"/>
    <w:rsid w:val="00DB7B45"/>
    <w:rsid w:val="00DC103A"/>
    <w:rsid w:val="00DC6EFB"/>
    <w:rsid w:val="00DD4B99"/>
    <w:rsid w:val="00DD4C37"/>
    <w:rsid w:val="00DD5AF7"/>
    <w:rsid w:val="00DD74A3"/>
    <w:rsid w:val="00DD779C"/>
    <w:rsid w:val="00DE099A"/>
    <w:rsid w:val="00DE3B05"/>
    <w:rsid w:val="00DE5027"/>
    <w:rsid w:val="00DE661E"/>
    <w:rsid w:val="00DF7508"/>
    <w:rsid w:val="00E007CA"/>
    <w:rsid w:val="00E03B2E"/>
    <w:rsid w:val="00E04584"/>
    <w:rsid w:val="00E1282B"/>
    <w:rsid w:val="00E31C18"/>
    <w:rsid w:val="00E329AE"/>
    <w:rsid w:val="00E3454C"/>
    <w:rsid w:val="00E367E5"/>
    <w:rsid w:val="00E63E71"/>
    <w:rsid w:val="00E7552D"/>
    <w:rsid w:val="00E823AF"/>
    <w:rsid w:val="00E84C27"/>
    <w:rsid w:val="00E90764"/>
    <w:rsid w:val="00EB670F"/>
    <w:rsid w:val="00EC28D3"/>
    <w:rsid w:val="00EC3714"/>
    <w:rsid w:val="00EC4333"/>
    <w:rsid w:val="00ED0F51"/>
    <w:rsid w:val="00EE2F40"/>
    <w:rsid w:val="00EE4B2C"/>
    <w:rsid w:val="00EE6437"/>
    <w:rsid w:val="00EF3D9D"/>
    <w:rsid w:val="00EF434E"/>
    <w:rsid w:val="00EF7174"/>
    <w:rsid w:val="00F05526"/>
    <w:rsid w:val="00F16B87"/>
    <w:rsid w:val="00F2045E"/>
    <w:rsid w:val="00F22903"/>
    <w:rsid w:val="00F23DA4"/>
    <w:rsid w:val="00F37A5E"/>
    <w:rsid w:val="00F723CD"/>
    <w:rsid w:val="00F80AA9"/>
    <w:rsid w:val="00F821A2"/>
    <w:rsid w:val="00F90130"/>
    <w:rsid w:val="00F92F17"/>
    <w:rsid w:val="00FB1BEA"/>
    <w:rsid w:val="00FB531E"/>
    <w:rsid w:val="00FC2D84"/>
    <w:rsid w:val="00FC34E8"/>
    <w:rsid w:val="00FC3D8E"/>
    <w:rsid w:val="00FD0171"/>
    <w:rsid w:val="00FD3CEB"/>
    <w:rsid w:val="00FE0124"/>
    <w:rsid w:val="00FE0AD4"/>
    <w:rsid w:val="00FF01C3"/>
    <w:rsid w:val="00FF224D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3D1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D1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3D1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3D1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3D1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83D1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83D13"/>
  </w:style>
  <w:style w:type="character" w:customStyle="1" w:styleId="10">
    <w:name w:val="Заголовок 1 Знак"/>
    <w:basedOn w:val="a0"/>
    <w:link w:val="1"/>
    <w:rsid w:val="007E54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E54A1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2E6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6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83D1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3D1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183D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83D1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183D1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83D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183D13"/>
    <w:rPr>
      <w:color w:val="0000FF"/>
      <w:u w:val="none"/>
    </w:rPr>
  </w:style>
  <w:style w:type="paragraph" w:customStyle="1" w:styleId="Application">
    <w:name w:val="Application!Приложение"/>
    <w:rsid w:val="00183D1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3D1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3D1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83D1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83D1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aa48369-618a-4bb4-b4b8-ae15f2b7ebf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aa48369-618a-4bb4-b4b8-ae15f2b7ebf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59DB9C35D6199799F117F9B4300AC2CBE6611E5FD4D75578CC892E1EEAC89F8041E03v2O8J" TargetMode="External"/><Relationship Id="rId11" Type="http://schemas.openxmlformats.org/officeDocument/2006/relationships/hyperlink" Target="http://dostup.scli.ru:8111/content/act/bbf89570-6239-4cfb-bdba-5b454c14e321.html" TargetMode="External"/><Relationship Id="rId5" Type="http://schemas.openxmlformats.org/officeDocument/2006/relationships/hyperlink" Target="http://dostup.scli.ru:8111/content/act/bbf89570-6239-4cfb-bdba-5b454c14e321.html" TargetMode="External"/><Relationship Id="rId10" Type="http://schemas.openxmlformats.org/officeDocument/2006/relationships/hyperlink" Target="http://dostup.scli.ru:8111/content/act/bbf89570-6239-4cfb-bdba-5b454c14e3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d-registr:8080/content/act/b46b3940-d17a-4c66-8e64-a318a576bdf7.doc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JyHf+yzeXIxMlstW0XBhQvasi3GXjj+24dWiC4PhX4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lN5Vjl9So2EwCawwovhYHJEX+bDfaADSv8Ma4p1ArI=</DigestValue>
    </Reference>
  </SignedInfo>
  <SignatureValue>m+4/+mNPXS8BSNtMoLowGM655Drgnp+KUofvGsbqv6C9MqBLtQcHRzULSYCffTwb
JQydLAHmhczV9cats/1PP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ewzH8Js4NKQTCsSJe+xZSjTGG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zHG2DBnjkmiMezRJvIc3g70kHw=</DigestValue>
      </Reference>
      <Reference URI="/word/document.xml?ContentType=application/vnd.openxmlformats-officedocument.wordprocessingml.document.main+xml">
        <DigestMethod Algorithm="http://www.w3.org/2000/09/xmldsig#sha1"/>
        <DigestValue>71dh5CD4XCezYui+QMRL+EL5wx8=</DigestValue>
      </Reference>
      <Reference URI="/word/fontTable.xml?ContentType=application/vnd.openxmlformats-officedocument.wordprocessingml.fontTable+xml">
        <DigestMethod Algorithm="http://www.w3.org/2000/09/xmldsig#sha1"/>
        <DigestValue>Dcd3T8HecFyhKHR+1FtbaucALG4=</DigestValue>
      </Reference>
      <Reference URI="/word/settings.xml?ContentType=application/vnd.openxmlformats-officedocument.wordprocessingml.settings+xml">
        <DigestMethod Algorithm="http://www.w3.org/2000/09/xmldsig#sha1"/>
        <DigestValue>PHKya1pkl28MgIVm7MedYVK58lI=</DigestValue>
      </Reference>
      <Reference URI="/word/styles.xml?ContentType=application/vnd.openxmlformats-officedocument.wordprocessingml.styles+xml">
        <DigestMethod Algorithm="http://www.w3.org/2000/09/xmldsig#sha1"/>
        <DigestValue>hqJGMqCYI47glOSb8FjQrjT9yL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e1sPP9Giaf4+xV56ESYa2loXPk=</DigestValue>
      </Reference>
    </Manifest>
    <SignatureProperties>
      <SignatureProperty Id="idSignatureTime" Target="#idPackageSignature">
        <mdssi:SignatureTime>
          <mdssi:Format>YYYY-MM-DDThh:mm:ssTZD</mdssi:Format>
          <mdssi:Value>2017-08-29T06:55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9T06:55:50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DDD1-BF5B-49E6-815D-4BFE6F7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6-22T12:55:00Z</cp:lastPrinted>
  <dcterms:created xsi:type="dcterms:W3CDTF">2017-08-21T08:16:00Z</dcterms:created>
  <dcterms:modified xsi:type="dcterms:W3CDTF">2017-08-21T08:16:00Z</dcterms:modified>
</cp:coreProperties>
</file>